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6AC174BF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7C1E09" w:rsidRPr="00310922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●●●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0708F0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0708F0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2DCEF2C3" w:rsidR="00C2343A" w:rsidRDefault="00946882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株式会社●●●●　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日付　組織改正ならびに人事異動のお知らせ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373ADD02" w:rsidR="008E5AB1" w:rsidRDefault="00946882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運送業を手掛け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所在地：東京都港区、代表取締役社長　▲▲▲▲）は</w:t>
      </w:r>
      <w:commentRangeStart w:id="1"/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日付</w:t>
      </w:r>
      <w:commentRangeEnd w:id="1"/>
      <w:r w:rsidR="001251FE">
        <w:rPr>
          <w:rStyle w:val="aa"/>
        </w:rPr>
        <w:commentReference w:id="1"/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で、組織改正にともなう人事異動を発令する旨をお知らせ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7A0B1BFE" w:rsidR="00E70F8C" w:rsidRPr="00E70F8C" w:rsidRDefault="00E70F8C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商品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7A0B1BFE" w:rsidR="00E70F8C" w:rsidRPr="00E70F8C" w:rsidRDefault="00E70F8C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商品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12AA4EB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commentRangeStart w:id="2"/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■人事異動</w:t>
      </w:r>
      <w:commentRangeEnd w:id="2"/>
      <w:r w:rsidR="000708F0">
        <w:rPr>
          <w:rStyle w:val="aa"/>
        </w:rPr>
        <w:commentReference w:id="2"/>
      </w:r>
    </w:p>
    <w:p w14:paraId="4C059B65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・○○○○</w:t>
      </w:r>
    </w:p>
    <w:p w14:paraId="0E274B3C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新職＞：常務取締役兼営業統括部長</w:t>
      </w:r>
    </w:p>
    <w:p w14:paraId="147DF29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旧職＞：第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営業部部長</w:t>
      </w:r>
    </w:p>
    <w:p w14:paraId="3ED09B18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3DAB472" w14:textId="0BC09570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・△△△△</w:t>
      </w:r>
      <w:r w:rsidR="000708F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</w:p>
    <w:p w14:paraId="5849534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新職＞：常務取締役</w:t>
      </w:r>
    </w:p>
    <w:p w14:paraId="100BB64A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旧職＞：執行役員兼コンサルティング部長</w:t>
      </w:r>
    </w:p>
    <w:p w14:paraId="2C5CE7E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39A3E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■改正後の組織体制</w:t>
      </w:r>
    </w:p>
    <w:p w14:paraId="55506DC3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1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企画部の業務拡大に伴い、経営企画部に改称する。</w:t>
      </w:r>
    </w:p>
    <w:p w14:paraId="098FC43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2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総務部の再編</w:t>
      </w:r>
    </w:p>
    <w:p w14:paraId="6B661098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技術管理部の知的財産権の機能を総務部へ移管し、また情報システム部を総務部に移管し、　資産管理および情報システムの効率化を図る。</w:t>
      </w:r>
    </w:p>
    <w:p w14:paraId="4597890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3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部門の廃止</w:t>
      </w:r>
    </w:p>
    <w:p w14:paraId="6170F4CF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上記に伴い、企画部、技術管理部、情報システム部を廃止する。</w:t>
      </w:r>
    </w:p>
    <w:p w14:paraId="456CA18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4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新組織図</w:t>
      </w:r>
    </w:p>
    <w:p w14:paraId="745E4607" w14:textId="737DD3AB" w:rsidR="0005142C" w:rsidRPr="000C598A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※別紙添付資料参照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lastRenderedPageBreak/>
        <w:t>【会社概要】</w:t>
      </w:r>
      <w:commentRangeEnd w:id="4"/>
      <w:r w:rsidR="00D8571D">
        <w:rPr>
          <w:rStyle w:val="aa"/>
        </w:rPr>
        <w:commentReference w:id="4"/>
      </w:r>
    </w:p>
    <w:p w14:paraId="6775BDB4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2AFB93FC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1068EC1D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436C58A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64451107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48AB27D6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692424F7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2AAB0AF9" w:rsidR="0005142C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事業内容：貨物運送業、倉庫事業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5"/>
      <w:r w:rsidR="00666A0F">
        <w:rPr>
          <w:rStyle w:val="aa"/>
        </w:rPr>
        <w:commentReference w:id="5"/>
      </w:r>
    </w:p>
    <w:p w14:paraId="2B440951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6C262EB5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0FDABE22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55BCD2E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47049ACC" w:rsidR="007C1E09" w:rsidRDefault="005E6790" w:rsidP="0005142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0708F0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7D29466B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1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19"/>
      <w:footerReference w:type="default" r:id="rId20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6:53:00Z" w:initials="g">
    <w:p w14:paraId="763197EA" w14:textId="09FA63FE" w:rsidR="000708F0" w:rsidRPr="000708F0" w:rsidRDefault="000708F0">
      <w:pPr>
        <w:pStyle w:val="ab"/>
        <w:rPr>
          <w:rFonts w:ascii="メイリオ" w:eastAsia="メイリオ" w:hAnsi="メイリオ" w:hint="eastAsia"/>
          <w:color w:val="595959" w:themeColor="text1" w:themeTint="A6"/>
        </w:rPr>
      </w:pPr>
      <w:bookmarkStart w:id="3" w:name="_GoBack"/>
      <w:r w:rsidRPr="000708F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708F0">
        <w:rPr>
          <w:rFonts w:ascii="メイリオ" w:eastAsia="メイリオ" w:hAnsi="メイリオ" w:hint="eastAsia"/>
          <w:color w:val="595959" w:themeColor="text1" w:themeTint="A6"/>
        </w:rPr>
        <w:t>人事異動の詳細を記載しましょう。</w:t>
      </w:r>
      <w:bookmarkEnd w:id="3"/>
    </w:p>
  </w:comment>
  <w:comment w:id="4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5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763197EA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763197EA" w16cid:durableId="21C8706C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7E3" w14:textId="77777777" w:rsidR="00F51B98" w:rsidRDefault="00F51B98" w:rsidP="009D5C2A">
      <w:r>
        <w:separator/>
      </w:r>
    </w:p>
  </w:endnote>
  <w:endnote w:type="continuationSeparator" w:id="0">
    <w:p w14:paraId="18640680" w14:textId="77777777" w:rsidR="00F51B98" w:rsidRDefault="00F51B9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1968" w14:textId="77777777" w:rsidR="00F51B98" w:rsidRDefault="00F51B98" w:rsidP="009D5C2A">
      <w:r>
        <w:separator/>
      </w:r>
    </w:p>
  </w:footnote>
  <w:footnote w:type="continuationSeparator" w:id="0">
    <w:p w14:paraId="0EACD9C1" w14:textId="77777777" w:rsidR="00F51B98" w:rsidRDefault="00F51B9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08F0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E6790"/>
    <w:rsid w:val="005F039C"/>
    <w:rsid w:val="005F0A3A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6882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pressrelease-template/" TargetMode="External"/><Relationship Id="rId18" Type="http://schemas.openxmlformats.org/officeDocument/2006/relationships/hyperlink" Target="https://www.dreamnews.jp/attention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howto-pressrelease/" TargetMode="External"/><Relationship Id="rId17" Type="http://schemas.openxmlformats.org/officeDocument/2006/relationships/hyperlink" Target="https://www.dreamnews.jp/interview_al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files/d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eamnews.jp/kiwame/about-pressrele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magazin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879E-1983-4F3E-90DE-46D884E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ドリームニュース</cp:lastModifiedBy>
  <cp:revision>334</cp:revision>
  <dcterms:created xsi:type="dcterms:W3CDTF">2017-06-09T02:32:00Z</dcterms:created>
  <dcterms:modified xsi:type="dcterms:W3CDTF">2020-01-14T07:53:00Z</dcterms:modified>
</cp:coreProperties>
</file>